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14:paraId="34DC0D12" w14:textId="77777777" w:rsidTr="00D80040">
        <w:tc>
          <w:tcPr>
            <w:tcW w:w="4818" w:type="dxa"/>
            <w:shd w:val="clear" w:color="auto" w:fill="auto"/>
          </w:tcPr>
          <w:p w14:paraId="2622C9A9" w14:textId="77777777"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F9F1457" w14:textId="77777777"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14:paraId="78EE3F9B" w14:textId="77777777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14:paraId="670B15DE" w14:textId="0CFAA3BC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EE752D">
        <w:rPr>
          <w:rFonts w:cs="Arial"/>
          <w:b/>
          <w:sz w:val="18"/>
          <w:szCs w:val="18"/>
        </w:rPr>
        <w:t>28</w:t>
      </w:r>
      <w:r w:rsidR="0037707B">
        <w:rPr>
          <w:rFonts w:cs="Arial"/>
          <w:b/>
          <w:sz w:val="18"/>
          <w:szCs w:val="18"/>
        </w:rPr>
        <w:t xml:space="preserve"> listopada 2022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14:paraId="2F52C987" w14:textId="77777777"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14:paraId="160A1EC1" w14:textId="77777777"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14:paraId="1D4A9C5F" w14:textId="77777777"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14:paraId="525D9C36" w14:textId="77777777"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14:paraId="6C3EAA31" w14:textId="77777777"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14:paraId="3B140D31" w14:textId="77777777"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14:paraId="0B4AE027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14:paraId="5285F95B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14:paraId="78BBF2F2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14:paraId="5D64146A" w14:textId="77777777"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14:paraId="637012ED" w14:textId="77777777"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14:paraId="5D9307EE" w14:textId="77777777"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14:paraId="6CA41CA3" w14:textId="77777777"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14:paraId="6EEB779F" w14:textId="77777777"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jesteśmy wpisani na dzień złożenia oferty do Rejestru Podmiotów Wykonujących Działalność Leczniczą na podstawie ustawy z dnia 15 kwietnia 2011 r. o działalności leczniczej  </w:t>
      </w:r>
      <w:r w:rsidR="00887A62">
        <w:rPr>
          <w:rFonts w:cs="Arial"/>
          <w:szCs w:val="20"/>
        </w:rPr>
        <w:t xml:space="preserve">                                    </w:t>
      </w:r>
      <w:r>
        <w:rPr>
          <w:rFonts w:cs="Arial"/>
          <w:szCs w:val="20"/>
        </w:rPr>
        <w:t>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</w:t>
      </w:r>
      <w:r w:rsidRPr="00887A62">
        <w:rPr>
          <w:rFonts w:cs="Arial"/>
          <w:color w:val="auto"/>
          <w:szCs w:val="20"/>
        </w:rPr>
        <w:t>dnia 29 września 2011 r. w sprawie</w:t>
      </w:r>
      <w:r>
        <w:rPr>
          <w:rFonts w:cs="Arial"/>
          <w:szCs w:val="20"/>
        </w:rPr>
        <w:t xml:space="preserve"> szczegółowego zakresu danych objętych wpisem do rejestru  </w:t>
      </w:r>
      <w:r w:rsidR="00CA4B60">
        <w:rPr>
          <w:rFonts w:cs="Arial"/>
          <w:szCs w:val="20"/>
        </w:rPr>
        <w:t>podmiotów wykonujących działalność leczniczą oraz szczegółowego trybu postępowania w sprawach dokonywania wpisów, zmian w rejestrze oraz wykreśleń z tego rejestru pod numerem …………………………………………</w:t>
      </w:r>
    </w:p>
    <w:p w14:paraId="5A5909DE" w14:textId="08E3FB37"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 xml:space="preserve">mieszczącej się </w:t>
      </w:r>
      <w:r w:rsidR="00EA16DD">
        <w:rPr>
          <w:rFonts w:cs="Arial"/>
          <w:b/>
          <w:szCs w:val="20"/>
        </w:rPr>
        <w:t xml:space="preserve">                </w:t>
      </w:r>
      <w:r w:rsidR="00ED3061" w:rsidRPr="001A32E2">
        <w:rPr>
          <w:rFonts w:cs="Arial"/>
          <w:b/>
          <w:szCs w:val="20"/>
        </w:rPr>
        <w:t>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 xml:space="preserve">m od </w:t>
      </w:r>
      <w:r w:rsidR="0037707B">
        <w:rPr>
          <w:rFonts w:cs="Arial"/>
          <w:b/>
          <w:szCs w:val="20"/>
        </w:rPr>
        <w:t xml:space="preserve">Dworca Warszawa Centralna, ul. Al. Jerozolimskie 54, 00-024 Warszawa </w:t>
      </w:r>
      <w:r w:rsidR="00ED3061" w:rsidRPr="001A32E2">
        <w:rPr>
          <w:rFonts w:cs="Arial"/>
          <w:b/>
          <w:szCs w:val="20"/>
        </w:rPr>
        <w:t xml:space="preserve">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14:paraId="24DC7446" w14:textId="77777777"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14:paraId="40CF6DE7" w14:textId="77777777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3865671D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5319A87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B02027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17254568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E466D9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544A51E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235A253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EA130F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28DFE29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003E46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14:paraId="205D92A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14:paraId="7DDB5F16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0B805F7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14:paraId="5EC9C6C5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14:paraId="4244B6CE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3DBC1EE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0ABB9E1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14:paraId="5706AE39" w14:textId="1CBB0698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707B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56B7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7C9581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404EDA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125D7DF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03D77A7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14:paraId="7C8171F4" w14:textId="77777777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CFD983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77C5A2D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659638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C1E91C2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3BCABB2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14:paraId="6B7BCFB7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07DC90E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3B087E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049A6F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E4D2DDA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5245" w:type="dxa"/>
            <w:vAlign w:val="center"/>
          </w:tcPr>
          <w:p w14:paraId="71E4FA4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14:paraId="7862802F" w14:textId="5927326B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707B">
              <w:rPr>
                <w:rFonts w:cs="Arial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5DC77C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25EC96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2B0ACCC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2498410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000392D3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14:paraId="24244C05" w14:textId="6C1C41ED" w:rsidR="00FE46B1" w:rsidRPr="00AE3654" w:rsidRDefault="0037707B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244A53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F852B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52E15F1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68BE2D6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585F3D1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58B7A825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14:paraId="18BA78E6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4BCC0C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83C9F7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8353E85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2E1E4A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0F0E832A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14:paraId="3ACA8C3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07720F6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DC5615F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9FAA118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0DAC595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27EB72E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14:paraId="0EA513FE" w14:textId="10F31977" w:rsidR="00FE46B1" w:rsidRPr="00AE3654" w:rsidRDefault="0037707B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FCB097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20F8F5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B592B33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1F0301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14:paraId="51509461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BABF90" w14:textId="77777777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14:paraId="46DB14D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14:paraId="762161B1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053DA2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BE4875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14:paraId="5928326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14:paraId="1CF21789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9ADB4D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14:paraId="17FE96F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1C9D57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0E7DB72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14:paraId="07E7A7C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14:paraId="2DCCEBD9" w14:textId="77777777" w:rsidR="007A784C" w:rsidRPr="00FE46B1" w:rsidRDefault="007A784C" w:rsidP="00FE46B1">
      <w:pPr>
        <w:spacing w:after="0"/>
        <w:rPr>
          <w:rFonts w:cs="Arial"/>
          <w:szCs w:val="20"/>
        </w:rPr>
      </w:pPr>
    </w:p>
    <w:p w14:paraId="2980A41F" w14:textId="77777777"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14:paraId="47250D42" w14:textId="77777777"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oferujemy dostępność wskazanych niżej specjalistów w następującym wymiarze godzin </w:t>
      </w:r>
      <w:r w:rsidR="00334BA6">
        <w:rPr>
          <w:rFonts w:cs="Arial"/>
          <w:szCs w:val="20"/>
        </w:rPr>
        <w:t xml:space="preserve">              </w:t>
      </w:r>
      <w:r>
        <w:rPr>
          <w:rFonts w:cs="Arial"/>
          <w:szCs w:val="20"/>
        </w:rPr>
        <w:t>w tygodniu:</w:t>
      </w:r>
    </w:p>
    <w:p w14:paraId="737A6834" w14:textId="77777777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7075DD">
        <w:rPr>
          <w:rFonts w:cs="Arial"/>
          <w:szCs w:val="20"/>
        </w:rPr>
        <w:t>…. * godzin (nie mniej niż 40</w:t>
      </w:r>
      <w:r>
        <w:rPr>
          <w:rFonts w:cs="Arial"/>
          <w:szCs w:val="20"/>
        </w:rPr>
        <w:t>h/tydzień);</w:t>
      </w:r>
    </w:p>
    <w:p w14:paraId="39FC7AD1" w14:textId="77777777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26007B5E" w14:textId="77777777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7B899E03" w14:textId="77777777"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697FC343" w14:textId="77777777"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14:paraId="6572CA0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7FBCCBC6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08E26059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6F96DBB8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09781430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14:paraId="5EAB301B" w14:textId="514D1E8E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AA7A98">
        <w:rPr>
          <w:rFonts w:cs="Arial"/>
          <w:szCs w:val="20"/>
        </w:rPr>
        <w:t>……….. dnia ………………………… 202</w:t>
      </w:r>
      <w:r w:rsidR="005828BB">
        <w:rPr>
          <w:rFonts w:cs="Arial"/>
          <w:szCs w:val="20"/>
        </w:rPr>
        <w:t>2</w:t>
      </w:r>
      <w:r w:rsidRPr="008074C5">
        <w:rPr>
          <w:rFonts w:cs="Arial"/>
          <w:szCs w:val="20"/>
        </w:rPr>
        <w:t xml:space="preserve"> r.</w:t>
      </w:r>
    </w:p>
    <w:p w14:paraId="68615E4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7A6A241A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14:paraId="54F7EBA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14:paraId="46179F29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14:paraId="1341C4A9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14:paraId="5D2235EC" w14:textId="77777777"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14:paraId="047B9739" w14:textId="77777777"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14:paraId="14651C2F" w14:textId="77777777" w:rsidR="003C1F6C" w:rsidRDefault="003C1F6C" w:rsidP="008074C5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wpis do Rejestru Podmiotów Wykonujących Działa</w:t>
      </w:r>
      <w:r w:rsidR="008074C5">
        <w:rPr>
          <w:rFonts w:cs="Arial"/>
          <w:szCs w:val="20"/>
        </w:rPr>
        <w:t>l</w:t>
      </w:r>
      <w:r>
        <w:rPr>
          <w:rFonts w:cs="Arial"/>
          <w:szCs w:val="20"/>
        </w:rPr>
        <w:t>ność Leczniczą na podstawie Ustawy z dnia 15 kwietnia 2011 r. o działalności leczniczej i Rozporządzenia Ministra Zdrowia z dnia 29 września 2011 r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w sprawach dokonywania wpisów, zmian w rejestrze</w:t>
      </w:r>
      <w:r w:rsidR="004411D4">
        <w:rPr>
          <w:rFonts w:cs="Arial"/>
          <w:szCs w:val="20"/>
        </w:rPr>
        <w:t xml:space="preserve"> oraz wykreśleń z tego rejestru.</w:t>
      </w:r>
    </w:p>
    <w:p w14:paraId="05F6EC94" w14:textId="77777777"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7AAC" w14:textId="77777777" w:rsidR="009A3B7B" w:rsidRDefault="009A3B7B" w:rsidP="004A748E">
      <w:pPr>
        <w:spacing w:after="0" w:line="240" w:lineRule="auto"/>
      </w:pPr>
      <w:r>
        <w:separator/>
      </w:r>
    </w:p>
  </w:endnote>
  <w:endnote w:type="continuationSeparator" w:id="0">
    <w:p w14:paraId="77607870" w14:textId="77777777" w:rsidR="009A3B7B" w:rsidRDefault="009A3B7B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44C" w14:textId="77777777" w:rsidR="00D1454A" w:rsidRDefault="00D1454A" w:rsidP="001F4054">
    <w:pPr>
      <w:pStyle w:val="Stopka"/>
    </w:pPr>
  </w:p>
  <w:p w14:paraId="0FDB9730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B11271" wp14:editId="521D270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3703228" wp14:editId="4240FBDA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20AB36F" wp14:editId="7F928FF9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AA3DD1" wp14:editId="0212463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1D0DF8" wp14:editId="7FAD8FF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0795318" wp14:editId="0975A18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186EB" wp14:editId="1B61899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E728E4" wp14:editId="4A186E0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E885" w14:textId="77777777" w:rsidR="009A3B7B" w:rsidRDefault="009A3B7B" w:rsidP="004A748E">
      <w:pPr>
        <w:spacing w:after="0" w:line="240" w:lineRule="auto"/>
      </w:pPr>
      <w:r>
        <w:separator/>
      </w:r>
    </w:p>
  </w:footnote>
  <w:footnote w:type="continuationSeparator" w:id="0">
    <w:p w14:paraId="78D995CC" w14:textId="77777777" w:rsidR="009A3B7B" w:rsidRDefault="009A3B7B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245C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8C26" w14:textId="77777777"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64312A0" wp14:editId="762E45C2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6837282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14:paraId="270D1433" w14:textId="77777777"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14:paraId="3BCCB7CD" w14:textId="77777777"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14:paraId="37B4140E" w14:textId="77777777"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14:paraId="12723C19" w14:textId="77777777"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14:paraId="43784AD9" w14:textId="77777777"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1817134">
    <w:abstractNumId w:val="16"/>
  </w:num>
  <w:num w:numId="2" w16cid:durableId="422068713">
    <w:abstractNumId w:val="4"/>
  </w:num>
  <w:num w:numId="3" w16cid:durableId="84426522">
    <w:abstractNumId w:val="0"/>
  </w:num>
  <w:num w:numId="4" w16cid:durableId="1147162051">
    <w:abstractNumId w:val="17"/>
  </w:num>
  <w:num w:numId="5" w16cid:durableId="2124154712">
    <w:abstractNumId w:val="6"/>
  </w:num>
  <w:num w:numId="6" w16cid:durableId="1132559405">
    <w:abstractNumId w:val="13"/>
  </w:num>
  <w:num w:numId="7" w16cid:durableId="880019190">
    <w:abstractNumId w:val="18"/>
  </w:num>
  <w:num w:numId="8" w16cid:durableId="1506287326">
    <w:abstractNumId w:val="5"/>
  </w:num>
  <w:num w:numId="9" w16cid:durableId="93211783">
    <w:abstractNumId w:val="15"/>
  </w:num>
  <w:num w:numId="10" w16cid:durableId="551160828">
    <w:abstractNumId w:val="3"/>
  </w:num>
  <w:num w:numId="11" w16cid:durableId="767970808">
    <w:abstractNumId w:val="12"/>
  </w:num>
  <w:num w:numId="12" w16cid:durableId="854270760">
    <w:abstractNumId w:val="21"/>
  </w:num>
  <w:num w:numId="13" w16cid:durableId="598098524">
    <w:abstractNumId w:val="20"/>
  </w:num>
  <w:num w:numId="14" w16cid:durableId="1282035778">
    <w:abstractNumId w:val="11"/>
  </w:num>
  <w:num w:numId="15" w16cid:durableId="1450735252">
    <w:abstractNumId w:val="7"/>
  </w:num>
  <w:num w:numId="16" w16cid:durableId="234633148">
    <w:abstractNumId w:val="2"/>
  </w:num>
  <w:num w:numId="17" w16cid:durableId="1642803267">
    <w:abstractNumId w:val="9"/>
  </w:num>
  <w:num w:numId="18" w16cid:durableId="1939873000">
    <w:abstractNumId w:val="1"/>
  </w:num>
  <w:num w:numId="19" w16cid:durableId="1988779015">
    <w:abstractNumId w:val="10"/>
  </w:num>
  <w:num w:numId="20" w16cid:durableId="1024131701">
    <w:abstractNumId w:val="14"/>
  </w:num>
  <w:num w:numId="21" w16cid:durableId="194924520">
    <w:abstractNumId w:val="8"/>
  </w:num>
  <w:num w:numId="22" w16cid:durableId="4900257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f6b504,#ffd500,#ffe9b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4EA8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44A53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34BA6"/>
    <w:rsid w:val="00341FD6"/>
    <w:rsid w:val="00351F0D"/>
    <w:rsid w:val="003564EE"/>
    <w:rsid w:val="0036171E"/>
    <w:rsid w:val="00361E81"/>
    <w:rsid w:val="00364856"/>
    <w:rsid w:val="0037707B"/>
    <w:rsid w:val="00381039"/>
    <w:rsid w:val="003843F8"/>
    <w:rsid w:val="003902A6"/>
    <w:rsid w:val="003908FC"/>
    <w:rsid w:val="00392E6A"/>
    <w:rsid w:val="00392F6D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411D4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828BB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3816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70AF5"/>
    <w:rsid w:val="00887A62"/>
    <w:rsid w:val="008922A1"/>
    <w:rsid w:val="008A2E3D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A3B7B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A7A98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16DD"/>
    <w:rsid w:val="00EA492C"/>
    <w:rsid w:val="00EB3C1C"/>
    <w:rsid w:val="00EB53DD"/>
    <w:rsid w:val="00EC0DB5"/>
    <w:rsid w:val="00EC69E8"/>
    <w:rsid w:val="00ED3061"/>
    <w:rsid w:val="00EE752D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b504,#ffd500,#ffe9bf"/>
    </o:shapedefaults>
    <o:shapelayout v:ext="edit">
      <o:idmap v:ext="edit" data="2"/>
    </o:shapelayout>
  </w:shapeDefaults>
  <w:decimalSymbol w:val=","/>
  <w:listSeparator w:val=";"/>
  <w14:docId w14:val="5717C2D4"/>
  <w15:docId w15:val="{52F77B56-050C-43B6-87F2-AB80B48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D10B-5363-4B9E-ACF5-850038E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14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nabus Karolina</cp:lastModifiedBy>
  <cp:revision>16</cp:revision>
  <cp:lastPrinted>2017-12-05T09:03:00Z</cp:lastPrinted>
  <dcterms:created xsi:type="dcterms:W3CDTF">2019-10-17T07:56:00Z</dcterms:created>
  <dcterms:modified xsi:type="dcterms:W3CDTF">2022-11-28T08:48:00Z</dcterms:modified>
</cp:coreProperties>
</file>